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edicaid buy-in program for employees of small businesses.</w:t>
      </w:r>
    </w:p>
    <w:p w:rsidR="003F3435" w:rsidRDefault="0032493E">
      <w:pPr>
        <w:spacing w:line="480" w:lineRule="auto"/>
        <w:ind w:firstLine="720"/>
        <w:jc w:val="both"/>
      </w:pPr>
      <w:r>
        <w:t xml:space="preserve">BE IT ENACTED BY THE LEGISLATURE OF THE STATE OF TEXAS: </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42.</w:t>
      </w:r>
      <w:r>
        <w:rPr>
          <w:u w:val="single"/>
        </w:rPr>
        <w:t xml:space="preserve"> </w:t>
      </w:r>
      <w:r>
        <w:rPr>
          <w:u w:val="single"/>
        </w:rPr>
        <w:t xml:space="preserve"> </w:t>
      </w:r>
      <w:r>
        <w:rPr>
          <w:u w:val="single"/>
        </w:rPr>
        <w:t xml:space="preserve">MEDICAID BUY-IN PROGRAM FOR EMPLOYEES OF SMALL BUSINESS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participant" means an employee of a small business who receives health care services under Medicaid through the buy-in program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business" means a business with an annual gross revenue of $85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perate a Medicaid buy-in program under which a person who is an employee of a small business may receive health care services under Medicaid. </w:t>
      </w:r>
      <w:r>
        <w:rPr>
          <w:u w:val="single"/>
        </w:rPr>
        <w:t xml:space="preserve"> </w:t>
      </w:r>
      <w:r>
        <w:rPr>
          <w:u w:val="single"/>
        </w:rPr>
        <w:t xml:space="preserve">The executive commissioner shall adopt rules for the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eligibility requirements for participation in the program, including household income limits, that ensure receipt of federal matching money for providing health care services under Medicaid to a program particip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financial participation by the program participant, including a requirement that the program participant pay, according to a sliding scale based on household income determined in accordance with commission rules, a portion of any premiums imposed or cost-sharing payments required unde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financial participation by a small business that employs a program participant, including a requirement that the small business pay a portion of any premiums imposed or cost-sharing payments required under the program, in amounts determined in accordance with commission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ensure that the rules adopted under Subsection (b) regarding the financial participation required of a small business are not cost prohibitive to participation by a small business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under this section must be substantively identical to the Medicaid buy-in programs for persons with disabilities established under Section 531.02444, except to the extent that programmatic differences are appropriate because of the populations served by the pro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repare and make available to small businesses information concerning the availability of and application process for the program under this section. </w:t>
      </w:r>
      <w:r>
        <w:rPr>
          <w:u w:val="single"/>
        </w:rPr>
        <w:t xml:space="preserve"> </w:t>
      </w:r>
      <w:r>
        <w:rPr>
          <w:u w:val="single"/>
        </w:rPr>
        <w:t xml:space="preserve">A small business may provide that information to its employees and prospective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adopt the rules required by Section 531.024442, Government Code, as added by this Act, and the commission shall implement the program requir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